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lliott</w:t>
      </w:r>
    </w:p>
    <w:p>
      <w:pPr>
        <w:widowControl w:val="false"/>
        <w:spacing w:after="0"/>
        <w:jc w:val="left"/>
      </w:pPr>
      <w:r>
        <w:rPr>
          <w:rFonts w:ascii="Times New Roman"/>
          <w:sz w:val="22"/>
        </w:rPr>
        <w:t xml:space="preserve">Companion/Similar bill(s): 270</w:t>
      </w:r>
    </w:p>
    <w:p>
      <w:pPr>
        <w:widowControl w:val="false"/>
        <w:spacing w:after="0"/>
        <w:jc w:val="left"/>
      </w:pPr>
      <w:r>
        <w:rPr>
          <w:rFonts w:ascii="Times New Roman"/>
          <w:sz w:val="22"/>
        </w:rPr>
        <w:t xml:space="preserve">Document Path: LC-0191SA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cense fee on corpo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4518c3a2ddc24da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Ways and Means</w:t>
      </w:r>
      <w:r>
        <w:t xml:space="preserve"> (</w:t>
      </w:r>
      <w:hyperlink w:history="true" r:id="R31a20ee08e6e4ef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w:t>
      </w:r>
      <w:r>
        <w:rPr>
          <w:b/>
        </w:rPr>
        <w:t xml:space="preserve"> Ways and Means</w:t>
      </w:r>
      <w:r>
        <w:t xml:space="preserve"> (</w:t>
      </w:r>
      <w:hyperlink w:history="true" r:id="Rb2c10a0a5e55456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8f9f7f8bc6d14a62">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94c1ce3aa35e4f81">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3  Nays-10</w:t>
      </w:r>
      <w:r>
        <w:t xml:space="preserve"> (</w:t>
      </w:r>
      <w:hyperlink w:history="true" r:id="R06b76b7eb8594008">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913b3e0e7811411c">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499f5b4610b0442b">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150f44d530b3424e">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1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d635acebbb441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cdaf7afade4aed">
        <w:r>
          <w:rPr>
            <w:rStyle w:val="Hyperlink"/>
            <w:u w:val="single"/>
          </w:rPr>
          <w:t>01/25/2023</w:t>
        </w:r>
      </w:hyperlink>
      <w:r>
        <w:t xml:space="preserve"/>
      </w:r>
    </w:p>
    <w:p>
      <w:pPr>
        <w:widowControl w:val="true"/>
        <w:spacing w:after="0"/>
        <w:jc w:val="left"/>
      </w:pPr>
      <w:r>
        <w:rPr>
          <w:rFonts w:ascii="Times New Roman"/>
          <w:sz w:val="22"/>
        </w:rPr>
        <w:t xml:space="preserve"/>
      </w:r>
      <w:hyperlink r:id="R44062c73a8264fd1">
        <w:r>
          <w:rPr>
            <w:rStyle w:val="Hyperlink"/>
            <w:u w:val="single"/>
          </w:rPr>
          <w:t>03/30/2023</w:t>
        </w:r>
      </w:hyperlink>
      <w:r>
        <w:t xml:space="preserve"/>
      </w:r>
    </w:p>
    <w:p>
      <w:pPr>
        <w:widowControl w:val="true"/>
        <w:spacing w:after="0"/>
        <w:jc w:val="left"/>
      </w:pPr>
      <w:r>
        <w:rPr>
          <w:rFonts w:ascii="Times New Roman"/>
          <w:sz w:val="22"/>
        </w:rPr>
        <w:t xml:space="preserve"/>
      </w:r>
      <w:hyperlink r:id="R78c35e05daad4f28">
        <w:r>
          <w:rPr>
            <w:rStyle w:val="Hyperlink"/>
            <w:u w:val="single"/>
          </w:rPr>
          <w:t>04/05/2023</w:t>
        </w:r>
      </w:hyperlink>
      <w:r>
        <w:t xml:space="preserve"/>
      </w:r>
    </w:p>
    <w:p>
      <w:pPr>
        <w:widowControl w:val="true"/>
        <w:spacing w:after="0"/>
        <w:jc w:val="left"/>
      </w:pPr>
      <w:r>
        <w:rPr>
          <w:rFonts w:ascii="Times New Roman"/>
          <w:sz w:val="22"/>
        </w:rPr>
        <w:t xml:space="preserve"/>
      </w:r>
      <w:hyperlink r:id="R4eec0e383b514896">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91334" w:rsidP="00791334" w:rsidRDefault="00791334" w14:paraId="5163758B" w14:textId="77777777">
      <w:pPr>
        <w:pStyle w:val="sccoversheetstricken"/>
      </w:pPr>
      <w:r w:rsidRPr="00B07BF4">
        <w:t>Indicates Matter Stricken</w:t>
      </w:r>
    </w:p>
    <w:p w:rsidRPr="00B07BF4" w:rsidR="00791334" w:rsidP="00791334" w:rsidRDefault="00791334" w14:paraId="6FA1382D" w14:textId="77777777">
      <w:pPr>
        <w:pStyle w:val="sccoversheetunderline"/>
      </w:pPr>
      <w:r w:rsidRPr="00B07BF4">
        <w:t>Indicates New Matter</w:t>
      </w:r>
    </w:p>
    <w:p w:rsidRPr="00B07BF4" w:rsidR="00791334" w:rsidP="00791334" w:rsidRDefault="00791334" w14:paraId="16F4F8A8" w14:textId="77777777">
      <w:pPr>
        <w:pStyle w:val="sccoversheetemptyline"/>
      </w:pPr>
    </w:p>
    <w:sdt>
      <w:sdtPr>
        <w:alias w:val="status"/>
        <w:tag w:val="status"/>
        <w:id w:val="854397200"/>
        <w:placeholder>
          <w:docPart w:val="32ADFBAEAF2241C0A4E4C8762CBB2EFA"/>
        </w:placeholder>
      </w:sdtPr>
      <w:sdtEndPr/>
      <w:sdtContent>
        <w:p w:rsidRPr="00B07BF4" w:rsidR="00791334" w:rsidP="00791334" w:rsidRDefault="00791334" w14:paraId="4EF4047F" w14:textId="702A130E">
          <w:pPr>
            <w:pStyle w:val="sccoversheetstatus"/>
          </w:pPr>
          <w:r>
            <w:t>Amended</w:t>
          </w:r>
        </w:p>
      </w:sdtContent>
    </w:sdt>
    <w:sdt>
      <w:sdtPr>
        <w:alias w:val="readfirst"/>
        <w:tag w:val="readfirst"/>
        <w:id w:val="-1779714481"/>
        <w:placeholder>
          <w:docPart w:val="32ADFBAEAF2241C0A4E4C8762CBB2EFA"/>
        </w:placeholder>
        <w:text/>
      </w:sdtPr>
      <w:sdtEndPr/>
      <w:sdtContent>
        <w:p w:rsidRPr="00B07BF4" w:rsidR="00791334" w:rsidP="00791334" w:rsidRDefault="00E4038D" w14:paraId="025D5036" w14:textId="775990CF">
          <w:pPr>
            <w:pStyle w:val="sccoversheetinfo"/>
          </w:pPr>
          <w:r>
            <w:t>April 5, 2023</w:t>
          </w:r>
        </w:p>
      </w:sdtContent>
    </w:sdt>
    <w:sdt>
      <w:sdtPr>
        <w:alias w:val="billnumber"/>
        <w:tag w:val="billnumber"/>
        <w:id w:val="-897512070"/>
        <w:placeholder>
          <w:docPart w:val="32ADFBAEAF2241C0A4E4C8762CBB2EFA"/>
        </w:placeholder>
        <w:text/>
      </w:sdtPr>
      <w:sdtEndPr/>
      <w:sdtContent>
        <w:p w:rsidRPr="00B07BF4" w:rsidR="00791334" w:rsidP="00791334" w:rsidRDefault="00791334" w14:paraId="50DAD373" w14:textId="601ED9E7">
          <w:pPr>
            <w:pStyle w:val="sccoversheetbillno"/>
          </w:pPr>
          <w:r>
            <w:t>H.</w:t>
          </w:r>
          <w:r w:rsidR="00E4038D">
            <w:t xml:space="preserve"> </w:t>
          </w:r>
          <w:r>
            <w:t>3810</w:t>
          </w:r>
        </w:p>
      </w:sdtContent>
    </w:sdt>
    <w:p w:rsidRPr="00B07BF4" w:rsidR="00791334" w:rsidP="00791334" w:rsidRDefault="00791334" w14:paraId="75EEC695" w14:textId="068DB464">
      <w:pPr>
        <w:pStyle w:val="sccoversheetsponsor6"/>
        <w:jc w:val="center"/>
      </w:pPr>
      <w:r w:rsidRPr="00B07BF4">
        <w:t xml:space="preserve">Introduced by </w:t>
      </w:r>
      <w:sdt>
        <w:sdtPr>
          <w:alias w:val="sponsortype"/>
          <w:tag w:val="sponsortype"/>
          <w:id w:val="1707217765"/>
          <w:placeholder>
            <w:docPart w:val="32ADFBAEAF2241C0A4E4C8762CBB2EFA"/>
          </w:placeholder>
          <w:text/>
        </w:sdtPr>
        <w:sdtEndPr/>
        <w:sdtContent>
          <w:r>
            <w:t>Rep</w:t>
          </w:r>
          <w:r w:rsidR="00E4038D">
            <w:t>.</w:t>
          </w:r>
        </w:sdtContent>
      </w:sdt>
      <w:r w:rsidRPr="00B07BF4">
        <w:t xml:space="preserve"> </w:t>
      </w:r>
      <w:sdt>
        <w:sdtPr>
          <w:alias w:val="sponsors"/>
          <w:tag w:val="sponsors"/>
          <w:id w:val="716862734"/>
          <w:placeholder>
            <w:docPart w:val="32ADFBAEAF2241C0A4E4C8762CBB2EFA"/>
          </w:placeholder>
          <w:text/>
        </w:sdtPr>
        <w:sdtEndPr/>
        <w:sdtContent>
          <w:r>
            <w:t>Elliott</w:t>
          </w:r>
        </w:sdtContent>
      </w:sdt>
      <w:r w:rsidRPr="00B07BF4">
        <w:t xml:space="preserve"> </w:t>
      </w:r>
    </w:p>
    <w:p w:rsidRPr="00B07BF4" w:rsidR="00791334" w:rsidP="00791334" w:rsidRDefault="00791334" w14:paraId="644530DF" w14:textId="77777777">
      <w:pPr>
        <w:pStyle w:val="sccoversheetsponsor6"/>
      </w:pPr>
    </w:p>
    <w:p w:rsidRPr="00B07BF4" w:rsidR="00791334" w:rsidP="00D81ABE" w:rsidRDefault="00F07F1F" w14:paraId="4D70C6D5" w14:textId="7564F7CE">
      <w:pPr>
        <w:pStyle w:val="sccoversheetreadfirst"/>
      </w:pPr>
      <w:sdt>
        <w:sdtPr>
          <w:alias w:val="typeinitial"/>
          <w:tag w:val="typeinitial"/>
          <w:id w:val="98301346"/>
          <w:placeholder>
            <w:docPart w:val="32ADFBAEAF2241C0A4E4C8762CBB2EFA"/>
          </w:placeholder>
          <w:text/>
        </w:sdtPr>
        <w:sdtEndPr/>
        <w:sdtContent>
          <w:r w:rsidR="00791334">
            <w:t>S</w:t>
          </w:r>
        </w:sdtContent>
      </w:sdt>
      <w:r w:rsidRPr="00B07BF4" w:rsidR="00791334">
        <w:t xml:space="preserve">. Printed </w:t>
      </w:r>
      <w:sdt>
        <w:sdtPr>
          <w:alias w:val="printed"/>
          <w:tag w:val="printed"/>
          <w:id w:val="-774643221"/>
          <w:placeholder>
            <w:docPart w:val="32ADFBAEAF2241C0A4E4C8762CBB2EFA"/>
          </w:placeholder>
          <w:text/>
        </w:sdtPr>
        <w:sdtEndPr/>
        <w:sdtContent>
          <w:r w:rsidR="00791334">
            <w:t>04/05/23</w:t>
          </w:r>
        </w:sdtContent>
      </w:sdt>
      <w:r w:rsidRPr="00B07BF4" w:rsidR="00791334">
        <w:t>--</w:t>
      </w:r>
      <w:sdt>
        <w:sdtPr>
          <w:alias w:val="residingchamber"/>
          <w:tag w:val="residingchamber"/>
          <w:id w:val="1651789982"/>
          <w:placeholder>
            <w:docPart w:val="32ADFBAEAF2241C0A4E4C8762CBB2EFA"/>
          </w:placeholder>
          <w:text/>
        </w:sdtPr>
        <w:sdtEndPr/>
        <w:sdtContent>
          <w:r w:rsidR="00791334">
            <w:t>H</w:t>
          </w:r>
        </w:sdtContent>
      </w:sdt>
      <w:r w:rsidRPr="00B07BF4" w:rsidR="00791334">
        <w:t>.</w:t>
      </w:r>
      <w:r w:rsidR="00D81ABE">
        <w:tab/>
        <w:t>[SEC 4/11/2023 11:14 AM]</w:t>
      </w:r>
    </w:p>
    <w:p w:rsidRPr="00B07BF4" w:rsidR="00791334" w:rsidP="00791334" w:rsidRDefault="00791334" w14:paraId="7A88C1D3" w14:textId="7F41BF67">
      <w:pPr>
        <w:pStyle w:val="sccoversheetreadfirst"/>
      </w:pPr>
      <w:r w:rsidRPr="00B07BF4">
        <w:t xml:space="preserve">Read the first time </w:t>
      </w:r>
      <w:sdt>
        <w:sdtPr>
          <w:alias w:val="readfirst"/>
          <w:tag w:val="readfirst"/>
          <w:id w:val="-1145275273"/>
          <w:placeholder>
            <w:docPart w:val="32ADFBAEAF2241C0A4E4C8762CBB2EFA"/>
          </w:placeholder>
          <w:text/>
        </w:sdtPr>
        <w:sdtEndPr/>
        <w:sdtContent>
          <w:r>
            <w:t>January 25, 2023</w:t>
          </w:r>
        </w:sdtContent>
      </w:sdt>
    </w:p>
    <w:p w:rsidRPr="00B07BF4" w:rsidR="00791334" w:rsidP="00791334" w:rsidRDefault="00791334" w14:paraId="6B80C3CB" w14:textId="77777777">
      <w:pPr>
        <w:pStyle w:val="sccoversheetemptyline"/>
      </w:pPr>
    </w:p>
    <w:p w:rsidRPr="00B07BF4" w:rsidR="00791334" w:rsidP="00791334" w:rsidRDefault="00791334" w14:paraId="45E44499" w14:textId="77777777">
      <w:pPr>
        <w:pStyle w:val="sccoversheetemptyline"/>
        <w:tabs>
          <w:tab w:val="center" w:pos="4493"/>
          <w:tab w:val="right" w:pos="8986"/>
        </w:tabs>
        <w:jc w:val="center"/>
      </w:pPr>
      <w:r w:rsidRPr="00B07BF4">
        <w:t>________</w:t>
      </w:r>
    </w:p>
    <w:p w:rsidRPr="00B07BF4" w:rsidR="00791334" w:rsidP="00791334" w:rsidRDefault="00791334" w14:paraId="6128732D" w14:textId="77777777">
      <w:pPr>
        <w:pStyle w:val="sccoversheetemptyline"/>
        <w:jc w:val="center"/>
        <w:rPr>
          <w:u w:val="single"/>
        </w:rPr>
      </w:pPr>
    </w:p>
    <w:p w:rsidRPr="00B07BF4" w:rsidR="00791334" w:rsidP="00791334" w:rsidRDefault="00791334" w14:paraId="6C2A1848" w14:textId="77777777">
      <w:pPr>
        <w:rPr>
          <w:rFonts w:ascii="Times New Roman" w:hAnsi="Times New Roman"/>
        </w:rPr>
      </w:pPr>
      <w:r w:rsidRPr="00B07BF4">
        <w:br w:type="page"/>
      </w:r>
    </w:p>
    <w:p w:rsidRPr="00BB0725" w:rsidR="00A73EFA" w:rsidP="00884845" w:rsidRDefault="00A73EFA" w14:paraId="7B72410E" w14:textId="77B29719">
      <w:pPr>
        <w:pStyle w:val="scemptylineheader"/>
      </w:pPr>
    </w:p>
    <w:p w:rsidRPr="00BB0725" w:rsidR="00A73EFA" w:rsidP="00884845" w:rsidRDefault="00A73EFA" w14:paraId="6AD935C9" w14:textId="195B9185">
      <w:pPr>
        <w:pStyle w:val="scemptylineheader"/>
      </w:pPr>
    </w:p>
    <w:p w:rsidRPr="00DF3B44" w:rsidR="00A73EFA" w:rsidP="00884845" w:rsidRDefault="00A73EFA" w14:paraId="51A98227" w14:textId="68EA6378">
      <w:pPr>
        <w:pStyle w:val="scemptylineheader"/>
      </w:pPr>
    </w:p>
    <w:p w:rsidRPr="00DF3B44" w:rsidR="00A73EFA" w:rsidP="00884845" w:rsidRDefault="00A73EFA" w14:paraId="3858851A" w14:textId="02F6EFBA">
      <w:pPr>
        <w:pStyle w:val="scemptylineheader"/>
      </w:pPr>
    </w:p>
    <w:p w:rsidRPr="00DF3B44" w:rsidR="00A73EFA" w:rsidP="00884845" w:rsidRDefault="00A73EFA" w14:paraId="4E3DDE20" w14:textId="56577315">
      <w:pPr>
        <w:pStyle w:val="scemptylineheader"/>
      </w:pPr>
    </w:p>
    <w:p w:rsidRPr="00DF3B44" w:rsidR="002C3463" w:rsidP="00037F04" w:rsidRDefault="002C3463" w14:paraId="1803EF34" w14:textId="5BD12D5F">
      <w:pPr>
        <w:pStyle w:val="scemptylineheader"/>
      </w:pPr>
    </w:p>
    <w:p w:rsidR="00791334" w:rsidP="00446987" w:rsidRDefault="00791334" w14:paraId="38E46FE4" w14:textId="77777777">
      <w:pPr>
        <w:pStyle w:val="scemptylineheader"/>
      </w:pPr>
    </w:p>
    <w:p w:rsidRPr="00DF3B44" w:rsidR="008E61A1" w:rsidP="00446987" w:rsidRDefault="008E61A1" w14:paraId="3B5B27A6" w14:textId="20F02C6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30734" w14:paraId="40FEFADA" w14:textId="3DA2108D">
          <w:pPr>
            <w:pStyle w:val="scbilltitle"/>
            <w:tabs>
              <w:tab w:val="left" w:pos="2104"/>
            </w:tabs>
          </w:pPr>
          <w:r>
            <w:t>to amend the South Carolina Code of Laws by amending Section 12‑20‑50, relating to THE IMPOSITION OF LICENSE TAXES ON CORPORATIONS</w:t>
          </w:r>
          <w:r w:rsidR="00FA2381">
            <w:t>,</w:t>
          </w:r>
          <w:r>
            <w:t xml:space="preserve"> so as to PROVIDE THAT THE FEE DOES NOT APPLY TO ANY PORTION OF THE FIRST FIFTY MILLION DOLLARS OF CERTAIN CAPITAL STOCK AND PAID‑IN OR CAPITAL SURPLUS.</w:t>
          </w:r>
        </w:p>
      </w:sdtContent>
    </w:sdt>
    <w:bookmarkStart w:name="at_4af0bcaed" w:displacedByCustomXml="prev" w:id="0"/>
    <w:bookmarkEnd w:id="0"/>
    <w:p w:rsidR="00E4038D" w:rsidP="00E4038D" w:rsidRDefault="00E4038D" w14:paraId="4561C044" w14:textId="77777777">
      <w:pPr>
        <w:pStyle w:val="scnoncodifiedsection"/>
      </w:pPr>
      <w:r>
        <w:tab/>
        <w:t>Amend Title To Conform</w:t>
      </w:r>
    </w:p>
    <w:p w:rsidRPr="00DF3B44" w:rsidR="006C18F0" w:rsidP="00E4038D" w:rsidRDefault="006C18F0" w14:paraId="5BAAC1B7" w14:textId="15BB16AE">
      <w:pPr>
        <w:pStyle w:val="scnoncodifiedsection"/>
      </w:pPr>
    </w:p>
    <w:p w:rsidR="00FF14E3" w:rsidP="00FF14E3" w:rsidRDefault="00FF14E3" w14:paraId="58BC8D43" w14:textId="77777777">
      <w:pPr>
        <w:pStyle w:val="scenactingwords"/>
      </w:pPr>
      <w:bookmarkStart w:name="ew_62fabc342" w:id="1"/>
      <w:r>
        <w:t>B</w:t>
      </w:r>
      <w:bookmarkEnd w:id="1"/>
      <w:r>
        <w:t>e it enacted by the General Assembly of the State of South Carolina:</w:t>
      </w:r>
    </w:p>
    <w:p w:rsidR="0000771C" w:rsidP="0000771C" w:rsidRDefault="0000771C" w14:paraId="5A09528F" w14:textId="77777777">
      <w:pPr>
        <w:pStyle w:val="scemptyline"/>
      </w:pPr>
    </w:p>
    <w:p w:rsidR="002D44ED" w:rsidP="002D44ED" w:rsidRDefault="002D44ED" w14:paraId="5CF758F6" w14:textId="72311241">
      <w:pPr>
        <w:pStyle w:val="scdirectionallanguage"/>
      </w:pPr>
      <w:bookmarkStart w:name="bs_num_1_583f8a70a" w:id="2"/>
      <w:r>
        <w:t>S</w:t>
      </w:r>
      <w:bookmarkEnd w:id="2"/>
      <w:r>
        <w:t>ECTION 1.</w:t>
      </w:r>
      <w:r w:rsidR="0000771C">
        <w:tab/>
      </w:r>
      <w:bookmarkStart w:name="dl_156908820" w:id="3"/>
      <w:r>
        <w:t>S</w:t>
      </w:r>
      <w:bookmarkEnd w:id="3"/>
      <w:r>
        <w:t>ection 12‑20‑50 of the S.C. Code is amended by adding</w:t>
      </w:r>
      <w:r w:rsidR="003E3A85">
        <w:t>:</w:t>
      </w:r>
    </w:p>
    <w:p w:rsidR="002D44ED" w:rsidP="002D44ED" w:rsidRDefault="002D44ED" w14:paraId="2248F599" w14:textId="77777777">
      <w:pPr>
        <w:pStyle w:val="scemptyline"/>
      </w:pPr>
    </w:p>
    <w:p w:rsidR="00AB1B43" w:rsidP="00AB1B43" w:rsidRDefault="002D44ED" w14:paraId="63D943C3" w14:textId="16A6A9A5">
      <w:pPr>
        <w:pStyle w:val="scnewcodesection"/>
      </w:pPr>
      <w:bookmarkStart w:name="ns_T12C20N50_2ebfa4891" w:id="4"/>
      <w:r>
        <w:tab/>
      </w:r>
      <w:bookmarkStart w:name="ss_T12C20N50SD_lv1_a298a9916" w:id="5"/>
      <w:bookmarkEnd w:id="4"/>
      <w:r>
        <w:t>(</w:t>
      </w:r>
      <w:bookmarkEnd w:id="5"/>
      <w:r>
        <w:t>D)</w:t>
      </w:r>
      <w:bookmarkStart w:name="ss_T12C20N50S1_lv2_6e43662e4" w:id="6"/>
      <w:bookmarkStart w:name="ss_T12C20N50S1_lv2_d2a7b96fe" w:id="7"/>
      <w:r w:rsidR="00AB1B43">
        <w:t>(</w:t>
      </w:r>
      <w:bookmarkEnd w:id="6"/>
      <w:bookmarkEnd w:id="7"/>
      <w:r w:rsidR="00AB1B43">
        <w:t xml:space="preserve">1) </w:t>
      </w:r>
      <w:r w:rsidR="00565339">
        <w:t>A</w:t>
      </w:r>
      <w:r w:rsidR="00AB1B43">
        <w:t xml:space="preserve"> corporation subject to the provisions of this section whose corporate headquarters, as defined in Section 12</w:t>
      </w:r>
      <w:r w:rsidR="00FA2381">
        <w:t>‑</w:t>
      </w:r>
      <w:r w:rsidR="00AB1B43">
        <w:t>6</w:t>
      </w:r>
      <w:r w:rsidR="00FA2381">
        <w:t>‑</w:t>
      </w:r>
      <w:r w:rsidR="00AB1B43">
        <w:t>3410, and principal place of business, as defined in Section 12</w:t>
      </w:r>
      <w:r w:rsidR="00FA2381">
        <w:t>‑</w:t>
      </w:r>
      <w:r w:rsidR="00AB1B43">
        <w:t>6</w:t>
      </w:r>
      <w:r w:rsidR="00FA2381">
        <w:t>‑</w:t>
      </w:r>
      <w:r w:rsidR="00AB1B43">
        <w:t>30, are in South Carolina may exclude the first fifty million dollars of equity contributions from a qualifying entity from its paid</w:t>
      </w:r>
      <w:r w:rsidR="003E3A85">
        <w:noBreakHyphen/>
      </w:r>
      <w:r w:rsidR="00AB1B43">
        <w:t>in or capital surplus subject to the annual license fee. To qualify for this exclusion, the corporation must obtain a certificate from the South Carolina Research Authority certifying that the exclusions result from equity contributions from a qualifying entity.</w:t>
      </w:r>
    </w:p>
    <w:p w:rsidR="00AB1B43" w:rsidP="00AB1B43" w:rsidRDefault="00AB1B43" w14:paraId="21097D3D" w14:textId="77777777">
      <w:pPr>
        <w:pStyle w:val="scnewcodesection"/>
      </w:pPr>
      <w:r>
        <w:tab/>
      </w:r>
      <w:r>
        <w:tab/>
      </w:r>
      <w:bookmarkStart w:name="ss_T12C20N50S2_lv2_61453ecff" w:id="8"/>
      <w:r>
        <w:t>(</w:t>
      </w:r>
      <w:bookmarkEnd w:id="8"/>
      <w:r>
        <w:t>2) For purposes of this subsection, a qualifying entity includes:</w:t>
      </w:r>
    </w:p>
    <w:p w:rsidR="00AB1B43" w:rsidP="00AB1B43" w:rsidRDefault="00AB1B43" w14:paraId="04164822" w14:textId="77777777">
      <w:pPr>
        <w:pStyle w:val="scnewcodesection"/>
      </w:pPr>
      <w:r>
        <w:tab/>
      </w:r>
      <w:r>
        <w:tab/>
      </w:r>
      <w:r>
        <w:tab/>
      </w:r>
      <w:bookmarkStart w:name="ss_T12C20N50Sa_lv3_dc463bfc9" w:id="9"/>
      <w:r>
        <w:t>(</w:t>
      </w:r>
      <w:bookmarkEnd w:id="9"/>
      <w:r>
        <w:t>a) a venture capital fund as defined pursuant to 17 C.F.R. Section 275.203(1) 1;</w:t>
      </w:r>
    </w:p>
    <w:p w:rsidR="00AB1B43" w:rsidP="00AB1B43" w:rsidRDefault="00AB1B43" w14:paraId="65D9F1F4" w14:textId="77777777">
      <w:pPr>
        <w:pStyle w:val="scnewcodesection"/>
      </w:pPr>
      <w:r>
        <w:tab/>
      </w:r>
      <w:r>
        <w:tab/>
      </w:r>
      <w:r>
        <w:tab/>
      </w:r>
      <w:bookmarkStart w:name="ss_T12C20N50Sb_lv3_3e2552c5e" w:id="10"/>
      <w:r>
        <w:t>(</w:t>
      </w:r>
      <w:bookmarkEnd w:id="10"/>
      <w:r>
        <w:t>b) an angel or accredited investor, as defined pursuant to 17 C.F.R. Section 230.501; and</w:t>
      </w:r>
    </w:p>
    <w:p w:rsidR="00AB1B43" w:rsidP="00AB1B43" w:rsidRDefault="00AB1B43" w14:paraId="752400EB" w14:textId="77777777">
      <w:pPr>
        <w:pStyle w:val="scnewcodesection"/>
      </w:pPr>
      <w:r>
        <w:tab/>
      </w:r>
      <w:r>
        <w:tab/>
      </w:r>
      <w:r>
        <w:tab/>
      </w:r>
      <w:bookmarkStart w:name="ss_T12C20N50Sc_lv3_7f2eed930" w:id="11"/>
      <w:r>
        <w:t>(</w:t>
      </w:r>
      <w:bookmarkEnd w:id="11"/>
      <w:r>
        <w:t>c) a private investment firm that does not solicit capital from investors, excluding another qualifying entity, or the general public and meets one of the exemptions outlined in the Investment Company Act of 1940.</w:t>
      </w:r>
    </w:p>
    <w:p w:rsidR="00AB1B43" w:rsidP="00AB1B43" w:rsidRDefault="00AB1B43" w14:paraId="01442B11" w14:textId="77777777">
      <w:pPr>
        <w:pStyle w:val="scnewcodesection"/>
      </w:pPr>
      <w:r>
        <w:tab/>
      </w:r>
      <w:r>
        <w:tab/>
      </w:r>
      <w:bookmarkStart w:name="ss_T12C20N50S3_lv2_83b05c448" w:id="12"/>
      <w:r>
        <w:t>(</w:t>
      </w:r>
      <w:bookmarkEnd w:id="12"/>
      <w:r>
        <w:t>3) A corporation claiming this exclusion must:</w:t>
      </w:r>
    </w:p>
    <w:p w:rsidR="00AB1B43" w:rsidP="00AB1B43" w:rsidRDefault="00AB1B43" w14:paraId="2F34C9AC" w14:textId="4735EDCB">
      <w:pPr>
        <w:pStyle w:val="scnewcodesection"/>
      </w:pPr>
      <w:r>
        <w:tab/>
      </w:r>
      <w:r>
        <w:tab/>
      </w:r>
      <w:r>
        <w:tab/>
      </w:r>
      <w:bookmarkStart w:name="ss_T12C20N50Sa_lv3_b31e9ccf6" w:id="13"/>
      <w:r>
        <w:t>(</w:t>
      </w:r>
      <w:bookmarkEnd w:id="13"/>
      <w:r>
        <w:t>a) submit an annual report to the department that contains the name of each qualifying entity, the date of the equity contribution, the manner in which the qualifying entity meets the requirements of item (2), the amount of the paid</w:t>
      </w:r>
      <w:r w:rsidR="003E3A85">
        <w:noBreakHyphen/>
      </w:r>
      <w:r>
        <w:t>in or capital surplus for each year that is attributable to each qualifying entity, and any other information that the department may require; and</w:t>
      </w:r>
    </w:p>
    <w:p w:rsidR="00AE33D0" w:rsidP="00AB1B43" w:rsidRDefault="00AB1B43" w14:paraId="609500D1" w14:textId="77777777">
      <w:pPr>
        <w:pStyle w:val="scnewcodesection"/>
      </w:pPr>
      <w:r>
        <w:tab/>
      </w:r>
      <w:r>
        <w:tab/>
      </w:r>
      <w:r>
        <w:tab/>
      </w:r>
      <w:bookmarkStart w:name="ss_T12C20N50Sb_lv3_2946658a9" w:id="14"/>
      <w:r>
        <w:t>(</w:t>
      </w:r>
      <w:bookmarkEnd w:id="14"/>
      <w:r>
        <w:t>b) keep detailed books and records</w:t>
      </w:r>
      <w:r w:rsidR="003E3A85">
        <w:t>,</w:t>
      </w:r>
      <w:r>
        <w:t xml:space="preserve"> including segregating out equity contributions attributable to each qualifying entity and retaining information concerning the information required to be provided in subitem (a).</w:t>
      </w:r>
    </w:p>
    <w:p w:rsidR="00AE33D0" w:rsidP="00AE33D0" w:rsidRDefault="00AE33D0" w14:paraId="0F78B0A3" w14:textId="77777777">
      <w:pPr>
        <w:pStyle w:val="scemptyline"/>
      </w:pPr>
    </w:p>
    <w:p w:rsidR="00AE33D0" w:rsidP="00AE33D0" w:rsidRDefault="004D1071" w14:paraId="241D23E0" w14:textId="27D31D79">
      <w:pPr>
        <w:pStyle w:val="scdirectionallanguage"/>
      </w:pPr>
      <w:bookmarkStart w:name="bs_num_2_3a7512672" w:id="15"/>
      <w:r>
        <w:t>S</w:t>
      </w:r>
      <w:bookmarkEnd w:id="15"/>
      <w:r>
        <w:t>ECTION 2.</w:t>
      </w:r>
      <w:r w:rsidR="00AE33D0">
        <w:tab/>
      </w:r>
      <w:bookmarkStart w:name="dl_a32f468cb" w:id="16"/>
      <w:r w:rsidR="00AE33D0">
        <w:t>S</w:t>
      </w:r>
      <w:bookmarkEnd w:id="16"/>
      <w:r w:rsidR="00AE33D0">
        <w:t>ection 33-44-409(b)(3) of the S.C. Code is amended to read:</w:t>
      </w:r>
    </w:p>
    <w:p w:rsidR="00AE33D0" w:rsidP="00AE33D0" w:rsidRDefault="00AE33D0" w14:paraId="0CF606DE" w14:textId="77777777">
      <w:pPr>
        <w:pStyle w:val="scemptyline"/>
      </w:pPr>
    </w:p>
    <w:p w:rsidR="00AE33D0" w:rsidP="00AE33D0" w:rsidRDefault="00AE33D0" w14:paraId="557238DB" w14:textId="7F020B1C">
      <w:pPr>
        <w:pStyle w:val="sccodifiedsection"/>
      </w:pPr>
      <w:bookmarkStart w:name="cs_T33C44N409_87add4ff6" w:id="17"/>
      <w:r w:rsidRPr="00D81ABE">
        <w:rPr>
          <w:rStyle w:val="scinsert"/>
          <w:u w:val="none"/>
        </w:rPr>
        <w:tab/>
      </w:r>
      <w:r>
        <w:tab/>
      </w:r>
      <w:bookmarkStart w:name="ss_T33C44N409Sb_lv1_158d0dacf" w:id="18"/>
      <w:bookmarkEnd w:id="17"/>
      <w:r>
        <w:t>(</w:t>
      </w:r>
      <w:bookmarkEnd w:id="18"/>
      <w:r>
        <w:t>3) to refrain from competing with the company in the conduct of the company's business before the dissolution of the company.</w:t>
      </w:r>
      <w:r>
        <w:rPr>
          <w:rStyle w:val="scinsert"/>
        </w:rPr>
        <w:t xml:space="preserve"> This item does not apply when a member is also a member of another LLC and there is not an enforceable noncompete provision in the operating agreement.</w:t>
      </w:r>
    </w:p>
    <w:p w:rsidR="0000771C" w:rsidP="00AB1B43" w:rsidRDefault="0000771C" w14:paraId="4FDE8EB7" w14:textId="03229404">
      <w:pPr>
        <w:pStyle w:val="scnewcodesection"/>
      </w:pPr>
    </w:p>
    <w:p w:rsidR="00FF14E3" w:rsidP="0000771C" w:rsidRDefault="00FF14E3" w14:paraId="7032F799" w14:textId="32B11E27">
      <w:pPr>
        <w:pStyle w:val="scemptyline"/>
      </w:pPr>
    </w:p>
    <w:p w:rsidR="00FF14E3" w:rsidP="00FF14E3" w:rsidRDefault="004D1071" w14:paraId="6E51A7E2" w14:textId="258C0CFA">
      <w:pPr>
        <w:pStyle w:val="scnoncodifiedsection"/>
      </w:pPr>
      <w:bookmarkStart w:name="eff_date_section" w:id="19"/>
      <w:bookmarkStart w:name="bs_num_3_lastsection" w:id="20"/>
      <w:bookmarkEnd w:id="19"/>
      <w:r>
        <w:t>S</w:t>
      </w:r>
      <w:bookmarkEnd w:id="20"/>
      <w:r>
        <w:t>ECTION 3.</w:t>
      </w:r>
      <w:r w:rsidR="00FF14E3">
        <w:tab/>
        <w:t>This act takes effect upon approval by the Governor and first applies to the tax year beginning after July 1, 202</w:t>
      </w:r>
      <w:r w:rsidR="00FA2381">
        <w:t>3</w:t>
      </w:r>
      <w:r w:rsidR="00FF14E3">
        <w:t>.</w:t>
      </w:r>
    </w:p>
    <w:p w:rsidRPr="00DF3B44" w:rsidR="005516F6" w:rsidP="009E4191" w:rsidRDefault="00FF14E3" w14:paraId="7389F665" w14:textId="0DF7C015">
      <w:pPr>
        <w:pStyle w:val="scbillendxx"/>
      </w:pPr>
      <w:r>
        <w:noBreakHyphen/>
      </w:r>
      <w:r>
        <w:noBreakHyphen/>
      </w:r>
      <w:r>
        <w:noBreakHyphen/>
      </w:r>
      <w:r>
        <w:noBreakHyphen/>
        <w:t>XX</w:t>
      </w:r>
      <w:r>
        <w:noBreakHyphen/>
      </w:r>
      <w:r>
        <w:noBreakHyphen/>
      </w:r>
      <w:r>
        <w:noBreakHyphen/>
      </w:r>
      <w:r>
        <w:noBreakHyphen/>
      </w:r>
    </w:p>
    <w:sectPr w:rsidRPr="00DF3B44" w:rsidR="005516F6" w:rsidSect="00E4593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077727" w:rsidR="00685035" w:rsidRPr="007B4AF7" w:rsidRDefault="00F07F1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87359">
              <w:t>[38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735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1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02C2"/>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44E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A85"/>
    <w:rsid w:val="003E5452"/>
    <w:rsid w:val="003E7165"/>
    <w:rsid w:val="003E7FF6"/>
    <w:rsid w:val="004046B5"/>
    <w:rsid w:val="00406F27"/>
    <w:rsid w:val="004141B8"/>
    <w:rsid w:val="004203B9"/>
    <w:rsid w:val="00424E05"/>
    <w:rsid w:val="0043073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071"/>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5339"/>
    <w:rsid w:val="00572281"/>
    <w:rsid w:val="005801DD"/>
    <w:rsid w:val="00587A8A"/>
    <w:rsid w:val="00592A40"/>
    <w:rsid w:val="005A28BC"/>
    <w:rsid w:val="005A5377"/>
    <w:rsid w:val="005B450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9EB"/>
    <w:rsid w:val="00711AA9"/>
    <w:rsid w:val="00722155"/>
    <w:rsid w:val="00737F19"/>
    <w:rsid w:val="00782BF8"/>
    <w:rsid w:val="00783C75"/>
    <w:rsid w:val="007849D9"/>
    <w:rsid w:val="00787359"/>
    <w:rsid w:val="00787433"/>
    <w:rsid w:val="00791334"/>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4845"/>
    <w:rsid w:val="008A02D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34EC"/>
    <w:rsid w:val="00A504A7"/>
    <w:rsid w:val="00A53677"/>
    <w:rsid w:val="00A53BF2"/>
    <w:rsid w:val="00A60D68"/>
    <w:rsid w:val="00A73EFA"/>
    <w:rsid w:val="00A77A3B"/>
    <w:rsid w:val="00A92F6F"/>
    <w:rsid w:val="00A97523"/>
    <w:rsid w:val="00AB0FA3"/>
    <w:rsid w:val="00AB1B43"/>
    <w:rsid w:val="00AB73BF"/>
    <w:rsid w:val="00AC335C"/>
    <w:rsid w:val="00AC463E"/>
    <w:rsid w:val="00AD3BE2"/>
    <w:rsid w:val="00AD3E3D"/>
    <w:rsid w:val="00AE1EE4"/>
    <w:rsid w:val="00AE33D0"/>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44C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ABE"/>
    <w:rsid w:val="00DA1AA0"/>
    <w:rsid w:val="00DB5A5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38D"/>
    <w:rsid w:val="00E40979"/>
    <w:rsid w:val="00E43F26"/>
    <w:rsid w:val="00E4593B"/>
    <w:rsid w:val="00E52A36"/>
    <w:rsid w:val="00E61F8C"/>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7F1F"/>
    <w:rsid w:val="00F13D87"/>
    <w:rsid w:val="00F149E5"/>
    <w:rsid w:val="00F15E33"/>
    <w:rsid w:val="00F15EA9"/>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59C4"/>
    <w:rsid w:val="00F900B4"/>
    <w:rsid w:val="00FA0F2E"/>
    <w:rsid w:val="00FA2381"/>
    <w:rsid w:val="00FA4DB1"/>
    <w:rsid w:val="00FB3F2A"/>
    <w:rsid w:val="00FC3593"/>
    <w:rsid w:val="00FD117D"/>
    <w:rsid w:val="00FD1CF4"/>
    <w:rsid w:val="00FD72E3"/>
    <w:rsid w:val="00FE06FC"/>
    <w:rsid w:val="00FF0315"/>
    <w:rsid w:val="00FF14E3"/>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15EA9"/>
    <w:pPr>
      <w:spacing w:after="0" w:line="240" w:lineRule="auto"/>
    </w:pPr>
    <w:rPr>
      <w:lang w:val="en-US"/>
    </w:rPr>
  </w:style>
  <w:style w:type="character" w:styleId="CommentReference">
    <w:name w:val="annotation reference"/>
    <w:basedOn w:val="DefaultParagraphFont"/>
    <w:uiPriority w:val="99"/>
    <w:semiHidden/>
    <w:unhideWhenUsed/>
    <w:rsid w:val="00AE33D0"/>
    <w:rPr>
      <w:sz w:val="16"/>
      <w:szCs w:val="16"/>
    </w:rPr>
  </w:style>
  <w:style w:type="paragraph" w:styleId="CommentText">
    <w:name w:val="annotation text"/>
    <w:basedOn w:val="Normal"/>
    <w:link w:val="CommentTextChar"/>
    <w:uiPriority w:val="99"/>
    <w:semiHidden/>
    <w:unhideWhenUsed/>
    <w:rsid w:val="00AE33D0"/>
    <w:pPr>
      <w:spacing w:line="240" w:lineRule="auto"/>
    </w:pPr>
    <w:rPr>
      <w:sz w:val="20"/>
      <w:szCs w:val="20"/>
    </w:rPr>
  </w:style>
  <w:style w:type="character" w:customStyle="1" w:styleId="CommentTextChar">
    <w:name w:val="Comment Text Char"/>
    <w:basedOn w:val="DefaultParagraphFont"/>
    <w:link w:val="CommentText"/>
    <w:uiPriority w:val="99"/>
    <w:semiHidden/>
    <w:rsid w:val="00AE33D0"/>
    <w:rPr>
      <w:sz w:val="20"/>
      <w:szCs w:val="20"/>
      <w:lang w:val="en-US"/>
    </w:rPr>
  </w:style>
  <w:style w:type="paragraph" w:styleId="CommentSubject">
    <w:name w:val="annotation subject"/>
    <w:basedOn w:val="CommentText"/>
    <w:next w:val="CommentText"/>
    <w:link w:val="CommentSubjectChar"/>
    <w:uiPriority w:val="99"/>
    <w:semiHidden/>
    <w:unhideWhenUsed/>
    <w:rsid w:val="00AE33D0"/>
    <w:rPr>
      <w:b/>
      <w:bCs/>
    </w:rPr>
  </w:style>
  <w:style w:type="character" w:customStyle="1" w:styleId="CommentSubjectChar">
    <w:name w:val="Comment Subject Char"/>
    <w:basedOn w:val="CommentTextChar"/>
    <w:link w:val="CommentSubject"/>
    <w:uiPriority w:val="99"/>
    <w:semiHidden/>
    <w:rsid w:val="00AE33D0"/>
    <w:rPr>
      <w:b/>
      <w:bCs/>
      <w:sz w:val="20"/>
      <w:szCs w:val="20"/>
      <w:lang w:val="en-US"/>
    </w:rPr>
  </w:style>
  <w:style w:type="paragraph" w:customStyle="1" w:styleId="sccoversheetcommitteereportchairperson">
    <w:name w:val="sc_coversheet_committee_report_chairperson"/>
    <w:qFormat/>
    <w:rsid w:val="0079133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9133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9133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9133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9133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9133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9133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91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9133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9133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9133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10&amp;session=125&amp;summary=B" TargetMode="External" Id="Rfd635acebbb441a7" /><Relationship Type="http://schemas.openxmlformats.org/officeDocument/2006/relationships/hyperlink" Target="https://www.scstatehouse.gov/sess125_2023-2024/prever/3810_20230125.docx" TargetMode="External" Id="Radcdaf7afade4aed" /><Relationship Type="http://schemas.openxmlformats.org/officeDocument/2006/relationships/hyperlink" Target="https://www.scstatehouse.gov/sess125_2023-2024/prever/3810_20230330.docx" TargetMode="External" Id="R44062c73a8264fd1" /><Relationship Type="http://schemas.openxmlformats.org/officeDocument/2006/relationships/hyperlink" Target="https://www.scstatehouse.gov/sess125_2023-2024/prever/3810_20230405.docx" TargetMode="External" Id="R78c35e05daad4f28" /><Relationship Type="http://schemas.openxmlformats.org/officeDocument/2006/relationships/hyperlink" Target="https://www.scstatehouse.gov/sess125_2023-2024/prever/3810_20230411.docx" TargetMode="External" Id="R4eec0e383b514896" /><Relationship Type="http://schemas.openxmlformats.org/officeDocument/2006/relationships/hyperlink" Target="h:\hj\20230125.docx" TargetMode="External" Id="R4518c3a2ddc24dab" /><Relationship Type="http://schemas.openxmlformats.org/officeDocument/2006/relationships/hyperlink" Target="h:\hj\20230125.docx" TargetMode="External" Id="R31a20ee08e6e4ef1" /><Relationship Type="http://schemas.openxmlformats.org/officeDocument/2006/relationships/hyperlink" Target="h:\hj\20230330.docx" TargetMode="External" Id="Rb2c10a0a5e55456e" /><Relationship Type="http://schemas.openxmlformats.org/officeDocument/2006/relationships/hyperlink" Target="h:\hj\20230405.docx" TargetMode="External" Id="R8f9f7f8bc6d14a62" /><Relationship Type="http://schemas.openxmlformats.org/officeDocument/2006/relationships/hyperlink" Target="h:\hj\20230405.docx" TargetMode="External" Id="R94c1ce3aa35e4f81" /><Relationship Type="http://schemas.openxmlformats.org/officeDocument/2006/relationships/hyperlink" Target="h:\hj\20230405.docx" TargetMode="External" Id="R06b76b7eb8594008" /><Relationship Type="http://schemas.openxmlformats.org/officeDocument/2006/relationships/hyperlink" Target="h:\hj\20230406.docx" TargetMode="External" Id="R913b3e0e7811411c" /><Relationship Type="http://schemas.openxmlformats.org/officeDocument/2006/relationships/hyperlink" Target="h:\sj\20230406.docx" TargetMode="External" Id="R499f5b4610b0442b" /><Relationship Type="http://schemas.openxmlformats.org/officeDocument/2006/relationships/hyperlink" Target="h:\sj\20230406.docx" TargetMode="External" Id="R150f44d530b342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2ADFBAEAF2241C0A4E4C8762CBB2EFA"/>
        <w:category>
          <w:name w:val="General"/>
          <w:gallery w:val="placeholder"/>
        </w:category>
        <w:types>
          <w:type w:val="bbPlcHdr"/>
        </w:types>
        <w:behaviors>
          <w:behavior w:val="content"/>
        </w:behaviors>
        <w:guid w:val="{BF2ACC5B-FF11-4FB4-940F-13ACE121EF24}"/>
      </w:docPartPr>
      <w:docPartBody>
        <w:p w:rsidR="00E77C63" w:rsidRDefault="00033259" w:rsidP="00033259">
          <w:pPr>
            <w:pStyle w:val="32ADFBAEAF2241C0A4E4C8762CBB2EF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3259"/>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77C6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259"/>
    <w:rPr>
      <w:color w:val="808080"/>
    </w:rPr>
  </w:style>
  <w:style w:type="paragraph" w:customStyle="1" w:styleId="32ADFBAEAF2241C0A4E4C8762CBB2EFA">
    <w:name w:val="32ADFBAEAF2241C0A4E4C8762CBB2EFA"/>
    <w:rsid w:val="00033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45b0864e-2b46-43e1-a00f-5e4a135e626c","originalBill":null,"session":0,"billNumber":null,"version":"0001-01-01T00:00:00","legType":null,"delta":null,"isPerfectingAmendment":false,"originalAmendment":null,"previousBill":null,"isOffered":false,"order":1,"isAdopted":false,"amendmentNumber":"1","internalBillVersion":null,"isCommitteeReport":false,"BillTitle":"&lt;Failed to get bill title&gt;","id":"c34c5c50-7a23-4936-82fa-b5c11887174c","name":"LC-3810.PH0002H","filenameExtension":null,"parentId":"00000000-0000-0000-0000-000000000000","documentName":"LC-3810.PH0002H","isProxyDoc":false,"isWordDoc":false,"isPDF":false,"isFolder":true}]</AMENDMENTS_USED_FOR_MERGE>
  <FILENAME>&lt;&lt;filename&gt;&gt;</FILENAME>
  <ID>b3faa0b1-388e-4ae8-8fed-849249bc354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5T16:32:46.195621-04:00</T_BILL_DT_VERSION>
  <T_BILL_D_HOUSEINTRODATE>2023-01-25</T_BILL_D_HOUSEINTRODATE>
  <T_BILL_D_INTRODATE>2023-01-25</T_BILL_D_INTRODATE>
  <T_BILL_D_PREFILEDATE>2022-12-07</T_BILL_D_PREFILEDATE>
  <T_BILL_N_INTERNALVERSIONNUMBER>2</T_BILL_N_INTERNALVERSIONNUMBER>
  <T_BILL_N_SESSION>125</T_BILL_N_SESSION>
  <T_BILL_N_VERSIONNUMBER>2</T_BILL_N_VERSIONNUMBER>
  <T_BILL_N_YEAR>2023</T_BILL_N_YEAR>
  <T_BILL_REQUEST_REQUEST>d9c9ed97-b388-4694-ac09-c30a37c40006</T_BILL_REQUEST_REQUEST>
  <T_BILL_R_ORIGINALBILL>83be7165-fb72-47d2-b2b2-5fd5ac315a6e</T_BILL_R_ORIGINALBILL>
  <T_BILL_R_ORIGINALDRAFT>bdf53ceb-702a-448a-bbbd-cc514deadcdf</T_BILL_R_ORIGINALDRAFT>
  <T_BILL_SPONSOR_SPONSOR>9853401c-09cc-4eef-bca0-ffae25c212ed</T_BILL_SPONSOR_SPONSOR>
  <T_BILL_T_ACTNUMBER>None</T_BILL_T_ACTNUMBER>
  <T_BILL_T_BILLNAME>[3810]</T_BILL_T_BILLNAME>
  <T_BILL_T_BILLNUMBER>3810</T_BILL_T_BILLNUMBER>
  <T_BILL_T_BILLTITLE>to amend the South Carolina Code of Laws by amending Section 12‑20‑50, relating to THE IMPOSITION OF LICENSE TAXES ON CORPORATIONS, so as to PROVIDE THAT THE FEE DOES NOT APPLY TO ANY PORTION OF THE FIRST FIFTY MILLION DOLLARS OF CERTAIN CAPITAL STOCK AND PAID‑IN OR CAPITAL SURPLUS.</T_BILL_T_BILLTITLE>
  <T_BILL_T_CHAMBER>house</T_BILL_T_CHAMBER>
  <T_BILL_T_FILENAME> </T_BILL_T_FILENAME>
  <T_BILL_T_LEGTYPE>bill_statewide</T_BILL_T_LEGTYPE>
  <T_BILL_T_RATNUMBER>None</T_BILL_T_RATNUMBER>
  <T_BILL_T_SECTIONS>[{"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Level":2,"Identity":"T12C20N50S1","SubSectionBookmarkName":"ss_T12C20N50S1_lv2_6e43662e4","IsNewSubSection":false,"SubSectionReplacement":""},{"Level":2,"Identity":"T12C20N50S1","SubSectionBookmarkName":"ss_T12C20N50S1_lv2_d2a7b96fe","IsNewSubSection":false,"SubSectionReplacement":""},{"Level":2,"Identity":"T12C20N50S2","SubSectionBookmarkName":"ss_T12C20N50S2_lv2_61453ecff","IsNewSubSection":false,"SubSectionReplacement":""},{"Level":3,"Identity":"T12C20N50Sa","SubSectionBookmarkName":"ss_T12C20N50Sa_lv3_dc463bfc9","IsNewSubSection":false,"SubSectionReplacement":""},{"Level":3,"Identity":"T12C20N50Sb","SubSectionBookmarkName":"ss_T12C20N50Sb_lv3_3e2552c5e","IsNewSubSection":false,"SubSectionReplacement":""},{"Level":3,"Identity":"T12C20N50Sc","SubSectionBookmarkName":"ss_T12C20N50Sc_lv3_7f2eed930","IsNewSubSection":false,"SubSectionReplacement":""},{"Level":2,"Identity":"T12C20N50S3","SubSectionBookmarkName":"ss_T12C20N50S3_lv2_83b05c448","IsNewSubSection":false,"SubSectionReplacement":""},{"Level":3,"Identity":"T12C20N50Sa","SubSectionBookmarkName":"ss_T12C20N50Sa_lv3_b31e9ccf6","IsNewSubSection":false,"SubSectionReplacement":""},{"Level":3,"Identity":"T12C20N50Sb","SubSectionBookmarkName":"ss_T12C20N50Sb_lv3_2946658a9","IsNewSubSection":fals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3be2db32-2b13-4de3-8f40-8b3f3455270e","SectionName":"code_section","SectionNumber":2,"SectionType":"code_section","CodeSections":[{"CodeSectionBookmarkName":"cs_T33C44N409_87add4ff6","IsConstitutionSection":false,"Identity":"33-44-409","IsNew":false,"SubSections":[{"Level":1,"Identity":"T33C44N409Sb","SubSectionBookmarkName":"ss_T33C44N409Sb_lv1_158d0dacf","IsNewSubSection":false,"SubSectionReplacement":""}],"TitleRelatedTo":"","TitleSoAsTo":"","Deleted":false}],"TitleText":"","DisableControls":false,"Deleted":false,"RepealItems":[],"SectionBookmarkName":"bs_num_2_3a7512672"},{"SectionUUID":"d5ace5f4-32d6-40b3-82c2-acfc602da607","SectionName":"standard_eff_date_section","SectionNumber":3,"SectionType":"drafting_clause","CodeSections":[],"TitleText":"","DisableControls":false,"Deleted":false,"RepealItems":[],"SectionBookmarkName":"bs_num_3_lastsection"}]</T_BILL_T_SECTIONS>
  <T_BILL_T_SECTIONSHISTORY>[{"Id":10,"SectionsList":[{"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Level":2,"Identity":"T12C20N50S1","SubSectionBookmarkName":"ss_T12C20N50S1_lv2_6e43662e4","IsNewSubSection":false,"SubSectionReplacement":""},{"Level":2,"Identity":"T12C20N50S1","SubSectionBookmarkName":"ss_T12C20N50S1_lv2_d2a7b96fe","IsNewSubSection":false,"SubSectionReplacement":""},{"Level":2,"Identity":"T12C20N50S2","SubSectionBookmarkName":"ss_T12C20N50S2_lv2_61453ecff","IsNewSubSection":false,"SubSectionReplacement":""},{"Level":3,"Identity":"T12C20N50Sa","SubSectionBookmarkName":"ss_T12C20N50Sa_lv3_dc463bfc9","IsNewSubSection":false,"SubSectionReplacement":""},{"Level":3,"Identity":"T12C20N50Sb","SubSectionBookmarkName":"ss_T12C20N50Sb_lv3_3e2552c5e","IsNewSubSection":false,"SubSectionReplacement":""},{"Level":3,"Identity":"T12C20N50Sc","SubSectionBookmarkName":"ss_T12C20N50Sc_lv3_7f2eed930","IsNewSubSection":false,"SubSectionReplacement":""},{"Level":2,"Identity":"T12C20N50S3","SubSectionBookmarkName":"ss_T12C20N50S3_lv2_83b05c448","IsNewSubSection":false,"SubSectionReplacement":""},{"Level":3,"Identity":"T12C20N50Sa","SubSectionBookmarkName":"ss_T12C20N50Sa_lv3_b31e9ccf6","IsNewSubSection":false,"SubSectionReplacement":""},{"Level":3,"Identity":"T12C20N50Sb","SubSectionBookmarkName":"ss_T12C20N50Sb_lv3_2946658a9","IsNewSubSection":fals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d5ace5f4-32d6-40b3-82c2-acfc602da607","SectionName":"standard_eff_date_section","SectionNumber":3,"SectionType":"drafting_clause","CodeSections":[],"TitleText":"","DisableControls":false,"Deleted":false,"RepealItems":[],"SectionBookmarkName":"bs_num_3_lastsection"},{"SectionUUID":"3be2db32-2b13-4de3-8f40-8b3f3455270e","SectionName":"code_section","SectionNumber":2,"SectionType":"code_section","CodeSections":[{"CodeSectionBookmarkName":"cs_T33C44N409_87add4ff6","IsConstitutionSection":false,"Identity":"33-44-409","IsNew":false,"SubSections":[{"Level":1,"Identity":"T33C44N409Sb","SubSectionBookmarkName":"ss_T33C44N409Sb_lv1_158d0dacf","IsNewSubSection":false,"SubSectionReplacement":""}],"TitleRelatedTo":"","TitleSoAsTo":"","Deleted":false}],"TitleText":"","DisableControls":false,"Deleted":false,"RepealItems":[],"SectionBookmarkName":"bs_num_2_3a7512672"}],"Timestamp":"2023-04-05T16:32:51.1721626-04:00","Username":null},{"Id":9,"SectionsList":[{"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Level":2,"Identity":"T12C20N50S1","SubSectionBookmarkName":"ss_T12C20N50S1_lv2_6e43662e4","IsNewSubSection":false,"SubSectionReplacement":""},{"Level":2,"Identity":"T12C20N50S1","SubSectionBookmarkName":"ss_T12C20N50S1_lv2_d2a7b96fe","IsNewSubSection":false,"SubSectionReplacement":""},{"Level":2,"Identity":"T12C20N50S2","SubSectionBookmarkName":"ss_T12C20N50S2_lv2_61453ecff","IsNewSubSection":false,"SubSectionReplacement":""},{"Level":3,"Identity":"T12C20N50Sa","SubSectionBookmarkName":"ss_T12C20N50Sa_lv3_dc463bfc9","IsNewSubSection":false,"SubSectionReplacement":""},{"Level":3,"Identity":"T12C20N50Sb","SubSectionBookmarkName":"ss_T12C20N50Sb_lv3_3e2552c5e","IsNewSubSection":false,"SubSectionReplacement":""},{"Level":3,"Identity":"T12C20N50Sc","SubSectionBookmarkName":"ss_T12C20N50Sc_lv3_7f2eed930","IsNewSubSection":false,"SubSectionReplacement":""},{"Level":2,"Identity":"T12C20N50S3","SubSectionBookmarkName":"ss_T12C20N50S3_lv2_83b05c448","IsNewSubSection":false,"SubSectionReplacement":""},{"Level":3,"Identity":"T12C20N50Sa","SubSectionBookmarkName":"ss_T12C20N50Sa_lv3_b31e9ccf6","IsNewSubSection":false,"SubSectionReplacement":""},{"Level":3,"Identity":"T12C20N50Sb","SubSectionBookmarkName":"ss_T12C20N50Sb_lv3_2946658a9","IsNewSubSection":fals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d5ace5f4-32d6-40b3-82c2-acfc602da607","SectionName":"standard_eff_date_section","SectionNumber":3,"SectionType":"drafting_clause","CodeSections":[],"TitleText":"","DisableControls":false,"Deleted":false,"RepealItems":[],"SectionBookmarkName":"bs_num_3_lastsection"},{"SectionUUID":"3be2db32-2b13-4de3-8f40-8b3f3455270e","SectionName":"code_section","SectionNumber":2,"SectionType":"code_section","CodeSections":[{"CodeSectionBookmarkName":"cs_T33C44N409_87add4ff6","IsConstitutionSection":false,"Identity":"33-44-409","IsNew":false,"SubSections":[{"Level":1,"Identity":"T33C44N409Sb","SubSectionBookmarkName":"ss_T33C44N409Sb_lv1_158d0dacf","IsNewSubSection":false,"SubSectionReplacement":""}],"TitleRelatedTo":"","TitleSoAsTo":"","Deleted":false}],"TitleText":"","DisableControls":false,"Deleted":false,"RepealItems":[],"SectionBookmarkName":"bs_num_2_3a7512672"}],"Timestamp":"2023-04-05T16:32:50.618216-04:00","Username":null},{"Id":8,"SectionsList":[{"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Level":2,"Identity":"T12C20N50S1","SubSectionBookmarkName":"ss_T12C20N50S1_lv2_6e43662e4","IsNewSubSection":false,"SubSectionReplacement":""},{"Level":2,"Identity":"T12C20N50S1","SubSectionBookmarkName":"ss_T12C20N50S1_lv2_d2a7b96fe","IsNewSubSection":false,"SubSectionReplacement":""},{"Level":2,"Identity":"T12C20N50S2","SubSectionBookmarkName":"ss_T12C20N50S2_lv2_61453ecff","IsNewSubSection":false,"SubSectionReplacement":""},{"Level":3,"Identity":"T12C20N50Sa","SubSectionBookmarkName":"ss_T12C20N50Sa_lv3_dc463bfc9","IsNewSubSection":false,"SubSectionReplacement":""},{"Level":3,"Identity":"T12C20N50Sb","SubSectionBookmarkName":"ss_T12C20N50Sb_lv3_3e2552c5e","IsNewSubSection":false,"SubSectionReplacement":""},{"Level":3,"Identity":"T12C20N50Sc","SubSectionBookmarkName":"ss_T12C20N50Sc_lv3_7f2eed930","IsNewSubSection":false,"SubSectionReplacement":""},{"Level":2,"Identity":"T12C20N50S3","SubSectionBookmarkName":"ss_T12C20N50S3_lv2_83b05c448","IsNewSubSection":false,"SubSectionReplacement":""},{"Level":3,"Identity":"T12C20N50Sa","SubSectionBookmarkName":"ss_T12C20N50Sa_lv3_b31e9ccf6","IsNewSubSection":false,"SubSectionReplacement":""},{"Level":3,"Identity":"T12C20N50Sb","SubSectionBookmarkName":"ss_T12C20N50Sb_lv3_2946658a9","IsNewSubSection":fals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d5ace5f4-32d6-40b3-82c2-acfc602da607","SectionName":"standard_eff_date_section","SectionNumber":3,"SectionType":"drafting_clause","CodeSections":[],"TitleText":"","DisableControls":false,"Deleted":false,"RepealItems":[],"SectionBookmarkName":"bs_num_3_lastsection"},{"SectionUUID":"3be2db32-2b13-4de3-8f40-8b3f3455270e","SectionName":"code_section","SectionNumber":2,"SectionType":"code_section","CodeSections":[],"TitleText":"","DisableControls":false,"Deleted":false,"RepealItems":[],"SectionBookmarkName":"bs_num_2_3a7512672"}],"Timestamp":"2023-04-05T16:32:49.8335283-04:00","Username":null},{"Id":7,"SectionsList":[{"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Level":2,"Identity":"T12C20N50S1","SubSectionBookmarkName":"ss_T12C20N50S1_lv2_6e43662e4","IsNewSubSection":false,"SubSectionReplacement":""},{"Level":2,"Identity":"T12C20N50S1","SubSectionBookmarkName":"ss_T12C20N50S1_lv2_d2a7b96fe","IsNewSubSection":false,"SubSectionReplacement":""},{"Level":2,"Identity":"T12C20N50S2","SubSectionBookmarkName":"ss_T12C20N50S2_lv2_61453ecff","IsNewSubSection":false,"SubSectionReplacement":""},{"Level":3,"Identity":"T12C20N50Sa","SubSectionBookmarkName":"ss_T12C20N50Sa_lv3_dc463bfc9","IsNewSubSection":false,"SubSectionReplacement":""},{"Level":3,"Identity":"T12C20N50Sb","SubSectionBookmarkName":"ss_T12C20N50Sb_lv3_3e2552c5e","IsNewSubSection":false,"SubSectionReplacement":""},{"Level":3,"Identity":"T12C20N50Sc","SubSectionBookmarkName":"ss_T12C20N50Sc_lv3_7f2eed930","IsNewSubSection":false,"SubSectionReplacement":""},{"Level":2,"Identity":"T12C20N50S3","SubSectionBookmarkName":"ss_T12C20N50S3_lv2_83b05c448","IsNewSubSection":false,"SubSectionReplacement":""},{"Level":3,"Identity":"T12C20N50Sa","SubSectionBookmarkName":"ss_T12C20N50Sa_lv3_b31e9ccf6","IsNewSubSection":false,"SubSectionReplacement":""},{"Level":3,"Identity":"T12C20N50Sb","SubSectionBookmarkName":"ss_T12C20N50Sb_lv3_2946658a9","IsNewSubSection":fals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d5ace5f4-32d6-40b3-82c2-acfc602da607","SectionName":"standard_eff_date_section","SectionNumber":2,"SectionType":"drafting_clause","CodeSections":[],"TitleText":"","DisableControls":false,"Deleted":false,"RepealItems":[],"SectionBookmarkName":"bs_num_2_lastsection"}],"Timestamp":"2023-01-24T09:32:50.6244792-05:00","Username":null},{"Id":6,"SectionsList":[{"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Level":2,"Identity":"T12C20N50S1","SubSectionBookmarkName":"ss_T12C20N50S1_lv2_6e43662e4","IsNewSubSection":false,"SubSectionReplacement":""},{"Level":2,"Identity":"T12C20N50S2","SubSectionBookmarkName":"ss_T12C20N50S2_lv2_61453ecff","IsNewSubSection":false,"SubSectionReplacement":""},{"Level":3,"Identity":"T12C20N50Sa","SubSectionBookmarkName":"ss_T12C20N50Sa_lv3_dc463bfc9","IsNewSubSection":false,"SubSectionReplacement":""},{"Level":3,"Identity":"T12C20N50Sb","SubSectionBookmarkName":"ss_T12C20N50Sb_lv3_3e2552c5e","IsNewSubSection":false,"SubSectionReplacement":""},{"Level":3,"Identity":"T12C20N50Sc","SubSectionBookmarkName":"ss_T12C20N50Sc_lv3_7f2eed930","IsNewSubSection":false,"SubSectionReplacement":""},{"Level":2,"Identity":"T12C20N50S3","SubSectionBookmarkName":"ss_T12C20N50S3_lv2_83b05c448","IsNewSubSection":false,"SubSectionReplacement":""},{"Level":3,"Identity":"T12C20N50Sa","SubSectionBookmarkName":"ss_T12C20N50Sa_lv3_b31e9ccf6","IsNewSubSection":false,"SubSectionReplacement":""},{"Level":3,"Identity":"T12C20N50Sb","SubSectionBookmarkName":"ss_T12C20N50Sb_lv3_2946658a9","IsNewSubSection":fals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d5ace5f4-32d6-40b3-82c2-acfc602da607","SectionName":"standard_eff_date_section","SectionNumber":2,"SectionType":"drafting_clause","CodeSections":[],"TitleText":"","DisableControls":false,"Deleted":false,"RepealItems":[],"SectionBookmarkName":"bs_num_2_lastsection"}],"Timestamp":"2022-12-05T14:27:18.0231684-05:00","Username":null},{"Id":5,"SectionsList":[{"SectionUUID":"d5ace5f4-32d6-40b3-82c2-acfc602da607","SectionName":"standard_eff_date_section","SectionNumber":2,"SectionType":"drafting_clause","CodeSections":[],"TitleText":"","DisableControls":false,"Deleted":false,"RepealItems":[],"SectionBookmarkName":"bs_num_2_lastsection"},{"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Timestamp":"2022-12-01T14:45:49.035079-05:00","Username":null},{"Id":4,"SectionsList":[{"SectionUUID":"d5ace5f4-32d6-40b3-82c2-acfc602da607","SectionName":"standard_eff_date_section","SectionNumber":2,"SectionType":"drafting_clause","CodeSections":[],"TitleText":"","DisableControls":false,"Deleted":false,"RepealItems":[],"SectionBookmarkName":"bs_num_2_lastsection"},{"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TitleRelatedTo":"","TitleSoAsTo":"","Deleted":false}],"TitleText":"","DisableControls":false,"Deleted":false,"RepealItems":[],"SectionBookmarkName":"bs_num_1_583f8a70a"}],"Timestamp":"2022-12-01T14:43:47.4596988-05:00","Username":null},{"Id":3,"SectionsList":[{"SectionUUID":"d5ace5f4-32d6-40b3-82c2-acfc602da607","SectionName":"standard_eff_date_section","SectionNumber":2,"SectionType":"drafting_clause","CodeSections":[],"TitleText":"","DisableControls":false,"Deleted":false,"RepealItems":[],"SectionBookmarkName":"bs_num_2_lastsection"},{"SectionUUID":"08344f57-eec2-482c-843e-c533fee3d316","SectionName":"code_section","SectionNumber":1,"SectionType":"code_section","CodeSections":[],"TitleText":"","DisableControls":false,"Deleted":false,"RepealItems":[],"SectionBookmarkName":"bs_num_1_583f8a70a"}],"Timestamp":"2022-12-01T14:43:45.0666995-05:00","Username":null},{"Id":2,"SectionsList":[{"SectionUUID":"d5ace5f4-32d6-40b3-82c2-acfc602da607","SectionName":"standard_eff_date_section","SectionNumber":1,"SectionType":"drafting_clause","CodeSections":[],"TitleText":"","DisableControls":false,"Deleted":false,"RepealItems":[],"SectionBookmarkName":"bs_num_1_lastsection"}],"Timestamp":"2022-12-01T14:43:25.0684949-05:00","Username":null},{"Id":1,"SectionsList":[{"SectionUUID":"7ee5f1e6-54a1-40b2-8127-c65a362e1945","SectionName":"code_section","SectionNumber":1,"SectionType":"code_section","CodeSections":[{"CodeSectionBookmarkName":"cs_T12C20N50_715414738","IsConstitutionSection":false,"Identity":"12-20-50","IsNew":false,"SubSections":[],"TitleRelatedTo":"Imposition of license tax on corporations generally; rate; minimum tax; time payable; reduction by holding company of paid-in capital surplus.","TitleSoAsTo":"","Deleted":false}],"TitleText":"","DisableControls":false,"Deleted":false,"RepealItems":[],"SectionBookmarkName":"bs_num_1_94d723c55"},{"SectionUUID":"d5ace5f4-32d6-40b3-82c2-acfc602da607","SectionName":"standard_eff_date_section","SectionNumber":2,"SectionType":"drafting_clause","CodeSections":[],"TitleText":"","DisableControls":false,"Deleted":false,"RepealItems":[],"SectionBookmarkName":"bs_num_2_lastsection"}],"Timestamp":"2022-12-01T14:42:00.2595039-05:00","Username":null},{"Id":11,"SectionsList":[{"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Level":2,"Identity":"T12C20N50S1","SubSectionBookmarkName":"ss_T12C20N50S1_lv2_6e43662e4","IsNewSubSection":false,"SubSectionReplacement":""},{"Level":2,"Identity":"T12C20N50S1","SubSectionBookmarkName":"ss_T12C20N50S1_lv2_d2a7b96fe","IsNewSubSection":false,"SubSectionReplacement":""},{"Level":2,"Identity":"T12C20N50S2","SubSectionBookmarkName":"ss_T12C20N50S2_lv2_61453ecff","IsNewSubSection":false,"SubSectionReplacement":""},{"Level":3,"Identity":"T12C20N50Sa","SubSectionBookmarkName":"ss_T12C20N50Sa_lv3_dc463bfc9","IsNewSubSection":false,"SubSectionReplacement":""},{"Level":3,"Identity":"T12C20N50Sb","SubSectionBookmarkName":"ss_T12C20N50Sb_lv3_3e2552c5e","IsNewSubSection":false,"SubSectionReplacement":""},{"Level":3,"Identity":"T12C20N50Sc","SubSectionBookmarkName":"ss_T12C20N50Sc_lv3_7f2eed930","IsNewSubSection":false,"SubSectionReplacement":""},{"Level":2,"Identity":"T12C20N50S3","SubSectionBookmarkName":"ss_T12C20N50S3_lv2_83b05c448","IsNewSubSection":false,"SubSectionReplacement":""},{"Level":3,"Identity":"T12C20N50Sa","SubSectionBookmarkName":"ss_T12C20N50Sa_lv3_b31e9ccf6","IsNewSubSection":false,"SubSectionReplacement":""},{"Level":3,"Identity":"T12C20N50Sb","SubSectionBookmarkName":"ss_T12C20N50Sb_lv3_2946658a9","IsNewSubSection":fals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3be2db32-2b13-4de3-8f40-8b3f3455270e","SectionName":"code_section","SectionNumber":2,"SectionType":"code_section","CodeSections":[{"CodeSectionBookmarkName":"cs_T33C44N409_87add4ff6","IsConstitutionSection":false,"Identity":"33-44-409","IsNew":false,"SubSections":[{"Level":1,"Identity":"T33C44N409Sb","SubSectionBookmarkName":"ss_T33C44N409Sb_lv1_158d0dacf","IsNewSubSection":false,"SubSectionReplacement":""}],"TitleRelatedTo":"","TitleSoAsTo":"","Deleted":false}],"TitleText":"","DisableControls":false,"Deleted":false,"RepealItems":[],"SectionBookmarkName":"bs_num_2_3a7512672"},{"SectionUUID":"d5ace5f4-32d6-40b3-82c2-acfc602da607","SectionName":"standard_eff_date_section","SectionNumber":3,"SectionType":"drafting_clause","CodeSections":[],"TitleText":"","DisableControls":false,"Deleted":false,"RepealItems":[],"SectionBookmarkName":"bs_num_3_lastsection"}],"Timestamp":"2023-04-05T16:32:52.3106993-04:00","Username":"magrigby@schouse.gov"}]</T_BILL_T_SECTIONSHISTORY>
  <T_BILL_T_SUBJECT>License fee on corporations</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367</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1-23T18:19:00Z</cp:lastPrinted>
  <dcterms:created xsi:type="dcterms:W3CDTF">2023-04-11T15:14:00Z</dcterms:created>
  <dcterms:modified xsi:type="dcterms:W3CDTF">2023-04-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